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AC" w:rsidRPr="003A26D5" w:rsidRDefault="001B3793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4B4E" w:rsidRDefault="00A44B4E" w:rsidP="00E23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615" w:rsidRPr="00450615" w:rsidRDefault="00450615" w:rsidP="0045061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1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муниципальных правовых актов, регулирующих осуществление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соблюдением законодательства в области перевозок пассажиров и багажа автомобильным транспортом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:</w:t>
      </w:r>
    </w:p>
    <w:p w:rsidR="00450615" w:rsidRPr="00450615" w:rsidRDefault="00450615" w:rsidP="0045061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615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450615" w:rsidRPr="00450615" w:rsidRDefault="00450615" w:rsidP="00450615">
      <w:pPr>
        <w:pStyle w:val="-"/>
        <w:tabs>
          <w:tab w:val="left" w:pos="709"/>
        </w:tabs>
        <w:ind w:firstLine="720"/>
        <w:jc w:val="both"/>
        <w:rPr>
          <w:lang w:val="ru-RU"/>
        </w:rPr>
      </w:pPr>
      <w:hyperlink r:id="rId5" w:history="1">
        <w:r w:rsidRPr="00450615">
          <w:rPr>
            <w:rStyle w:val="a4"/>
            <w:color w:val="auto"/>
          </w:rPr>
          <w:t>Кодекс</w:t>
        </w:r>
      </w:hyperlink>
      <w:r w:rsidRPr="00450615">
        <w:rPr>
          <w:color w:val="auto"/>
        </w:rPr>
        <w:t xml:space="preserve"> </w:t>
      </w:r>
      <w:r w:rsidRPr="00450615">
        <w:t>Российской Федерации об административных правонарушениях (</w:t>
      </w:r>
      <w:r w:rsidRPr="00450615">
        <w:rPr>
          <w:lang w:val="ru-RU"/>
        </w:rPr>
        <w:t>«</w:t>
      </w:r>
      <w:r w:rsidRPr="00450615">
        <w:t>Российская газета</w:t>
      </w:r>
      <w:r w:rsidRPr="00450615">
        <w:rPr>
          <w:lang w:val="ru-RU"/>
        </w:rPr>
        <w:t>»</w:t>
      </w:r>
      <w:r w:rsidRPr="00450615">
        <w:t>, 31</w:t>
      </w:r>
      <w:r w:rsidRPr="00450615">
        <w:rPr>
          <w:lang w:val="ru-RU"/>
        </w:rPr>
        <w:t>.12.</w:t>
      </w:r>
      <w:r w:rsidRPr="00450615">
        <w:t xml:space="preserve">2001, </w:t>
      </w:r>
      <w:r w:rsidRPr="00450615">
        <w:rPr>
          <w:lang w:val="ru-RU"/>
        </w:rPr>
        <w:t>№</w:t>
      </w:r>
      <w:r w:rsidRPr="00450615">
        <w:t xml:space="preserve"> 256);</w:t>
      </w:r>
    </w:p>
    <w:p w:rsidR="00450615" w:rsidRDefault="00450615" w:rsidP="00450615">
      <w:pPr>
        <w:pStyle w:val="-"/>
        <w:tabs>
          <w:tab w:val="left" w:pos="709"/>
        </w:tabs>
        <w:ind w:firstLine="720"/>
        <w:jc w:val="both"/>
      </w:pPr>
    </w:p>
    <w:p w:rsidR="00450615" w:rsidRPr="00450615" w:rsidRDefault="00450615" w:rsidP="00450615">
      <w:pPr>
        <w:pStyle w:val="-"/>
        <w:tabs>
          <w:tab w:val="left" w:pos="709"/>
        </w:tabs>
        <w:ind w:firstLine="720"/>
        <w:jc w:val="both"/>
        <w:rPr>
          <w:lang w:val="ru-RU"/>
        </w:rPr>
      </w:pPr>
      <w:r w:rsidRPr="00450615">
        <w:t>Федеральны</w:t>
      </w:r>
      <w:r w:rsidRPr="00450615">
        <w:rPr>
          <w:lang w:val="ru-RU"/>
        </w:rPr>
        <w:t>й</w:t>
      </w:r>
      <w:r w:rsidRPr="00450615">
        <w:t xml:space="preserve"> закон от 6 октября 2003 г</w:t>
      </w:r>
      <w:r w:rsidRPr="00450615">
        <w:rPr>
          <w:lang w:val="ru-RU"/>
        </w:rPr>
        <w:t>ода №</w:t>
      </w:r>
      <w:r w:rsidRPr="00450615">
        <w:t xml:space="preserve"> 131-ФЗ </w:t>
      </w:r>
      <w:r w:rsidRPr="00450615">
        <w:rPr>
          <w:lang w:val="ru-RU"/>
        </w:rPr>
        <w:t>«</w:t>
      </w:r>
      <w:r w:rsidRPr="00450615">
        <w:t>Об общих принципах организации местного самоуправления в Российской Федерации</w:t>
      </w:r>
      <w:r w:rsidRPr="00450615">
        <w:rPr>
          <w:lang w:val="ru-RU"/>
        </w:rPr>
        <w:t>»</w:t>
      </w:r>
      <w:r w:rsidRPr="00450615">
        <w:t xml:space="preserve"> (</w:t>
      </w:r>
      <w:r w:rsidRPr="00450615">
        <w:rPr>
          <w:lang w:val="ru-RU"/>
        </w:rPr>
        <w:t>«</w:t>
      </w:r>
      <w:r w:rsidRPr="00450615">
        <w:t>Собрание законодательства Российской Федерации</w:t>
      </w:r>
      <w:r w:rsidRPr="00450615">
        <w:rPr>
          <w:lang w:val="ru-RU"/>
        </w:rPr>
        <w:t>», 06.10.</w:t>
      </w:r>
      <w:r w:rsidRPr="00450615">
        <w:t>2003</w:t>
      </w:r>
      <w:r w:rsidRPr="00450615">
        <w:rPr>
          <w:lang w:val="ru-RU"/>
        </w:rPr>
        <w:t>, №</w:t>
      </w:r>
      <w:r w:rsidRPr="00450615">
        <w:t xml:space="preserve"> 40, ст. 3822);</w:t>
      </w:r>
    </w:p>
    <w:p w:rsidR="00450615" w:rsidRDefault="00450615" w:rsidP="00450615">
      <w:pPr>
        <w:pStyle w:val="-"/>
        <w:tabs>
          <w:tab w:val="left" w:pos="709"/>
        </w:tabs>
        <w:ind w:firstLine="720"/>
        <w:jc w:val="both"/>
      </w:pPr>
    </w:p>
    <w:p w:rsidR="00450615" w:rsidRPr="00450615" w:rsidRDefault="00450615" w:rsidP="00450615">
      <w:pPr>
        <w:pStyle w:val="-"/>
        <w:tabs>
          <w:tab w:val="left" w:pos="709"/>
        </w:tabs>
        <w:ind w:firstLine="720"/>
        <w:jc w:val="both"/>
        <w:rPr>
          <w:lang w:val="ru-RU"/>
        </w:rPr>
      </w:pPr>
      <w:r w:rsidRPr="00450615">
        <w:t>Федеральны</w:t>
      </w:r>
      <w:r w:rsidRPr="00450615">
        <w:rPr>
          <w:lang w:val="ru-RU"/>
        </w:rPr>
        <w:t>й</w:t>
      </w:r>
      <w:r w:rsidRPr="00450615">
        <w:t xml:space="preserve">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</w:r>
      <w:r w:rsidRPr="00450615">
        <w:rPr>
          <w:lang w:val="ru-RU"/>
        </w:rPr>
        <w:t>«</w:t>
      </w:r>
      <w:r w:rsidRPr="00450615">
        <w:t>Собрание законодательства Российской Федерации</w:t>
      </w:r>
      <w:r w:rsidRPr="00450615">
        <w:rPr>
          <w:lang w:val="ru-RU"/>
        </w:rPr>
        <w:t>», 29.12.</w:t>
      </w:r>
      <w:r w:rsidRPr="00450615">
        <w:t>2008</w:t>
      </w:r>
      <w:r w:rsidRPr="00450615">
        <w:rPr>
          <w:lang w:val="ru-RU"/>
        </w:rPr>
        <w:t>,</w:t>
      </w:r>
      <w:r w:rsidRPr="00450615">
        <w:t xml:space="preserve"> </w:t>
      </w:r>
      <w:r w:rsidRPr="00450615">
        <w:rPr>
          <w:lang w:val="ru-RU"/>
        </w:rPr>
        <w:t>№</w:t>
      </w:r>
      <w:r w:rsidRPr="00450615">
        <w:t xml:space="preserve"> 52</w:t>
      </w:r>
      <w:r w:rsidRPr="00450615">
        <w:rPr>
          <w:lang w:val="ru-RU"/>
        </w:rPr>
        <w:t xml:space="preserve">, </w:t>
      </w:r>
      <w:r w:rsidRPr="00450615">
        <w:t>(часть I), ст. 6249);</w:t>
      </w:r>
    </w:p>
    <w:p w:rsidR="00450615" w:rsidRDefault="00450615" w:rsidP="00450615">
      <w:pPr>
        <w:jc w:val="both"/>
        <w:rPr>
          <w:rFonts w:ascii="Times New Roman" w:hAnsi="Times New Roman" w:cs="Times New Roman"/>
          <w:sz w:val="28"/>
          <w:szCs w:val="28"/>
        </w:rPr>
      </w:pPr>
      <w:r w:rsidRPr="0045061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50615" w:rsidRPr="00450615" w:rsidRDefault="00450615" w:rsidP="00450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6" w:history="1">
        <w:r w:rsidRPr="004506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Pr="00450615">
        <w:rPr>
          <w:rFonts w:ascii="Times New Roman" w:hAnsi="Times New Roman" w:cs="Times New Roman"/>
          <w:sz w:val="28"/>
          <w:szCs w:val="28"/>
        </w:rPr>
        <w:t xml:space="preserve"> от 02 мая 2006 </w:t>
      </w:r>
      <w:proofErr w:type="gramStart"/>
      <w:r w:rsidRPr="00450615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450615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 («Собрание законодательства Российской Федерации», 08.05.2006, № 19, ст. 2060);</w:t>
      </w:r>
    </w:p>
    <w:p w:rsidR="00450615" w:rsidRPr="00450615" w:rsidRDefault="00450615" w:rsidP="0045061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61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3 марта 2015 года № 220-ФЗ «Об организации регулярных перевозок пассажиров и багажа автомобильным транспортом и городским наземно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450615">
        <w:rPr>
          <w:rFonts w:ascii="Times New Roman" w:hAnsi="Times New Roman" w:cs="Times New Roman"/>
          <w:color w:val="000000"/>
        </w:rPr>
        <w:t xml:space="preserve"> («</w:t>
      </w:r>
      <w:r w:rsidRPr="00450615">
        <w:rPr>
          <w:rFonts w:ascii="Times New Roman" w:hAnsi="Times New Roman" w:cs="Times New Roman"/>
          <w:color w:val="000000"/>
          <w:sz w:val="28"/>
          <w:szCs w:val="28"/>
        </w:rPr>
        <w:t>Российская газета», № 156, 17.07.2015, «Собрание законодательства РФ», 20.07.2015, № 29 (часть I), ст. 4346);</w:t>
      </w:r>
    </w:p>
    <w:p w:rsidR="00450615" w:rsidRPr="00450615" w:rsidRDefault="00450615" w:rsidP="004506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15">
        <w:rPr>
          <w:rFonts w:ascii="Times New Roman" w:hAnsi="Times New Roman" w:cs="Times New Roman"/>
          <w:bCs/>
          <w:sz w:val="28"/>
          <w:szCs w:val="28"/>
        </w:rPr>
        <w:t>Федеральный закон от 08 ноября 2007 года № 259-ФЗ «Устав автомобильного транспорта и городского наземного электрического транспорта»</w:t>
      </w:r>
      <w:r w:rsidRPr="00450615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, 12.11.2007, № 46, ст. 5555);</w:t>
      </w:r>
    </w:p>
    <w:p w:rsidR="00450615" w:rsidRPr="00450615" w:rsidRDefault="00450615" w:rsidP="00450615">
      <w:pPr>
        <w:jc w:val="both"/>
        <w:rPr>
          <w:rFonts w:ascii="Times New Roman" w:hAnsi="Times New Roman" w:cs="Times New Roman"/>
          <w:sz w:val="28"/>
          <w:szCs w:val="28"/>
        </w:rPr>
      </w:pPr>
      <w:r w:rsidRPr="00450615">
        <w:rPr>
          <w:rFonts w:ascii="Times New Roman" w:hAnsi="Times New Roman" w:cs="Times New Roman"/>
          <w:sz w:val="28"/>
          <w:szCs w:val="28"/>
        </w:rPr>
        <w:t xml:space="preserve">          п</w:t>
      </w:r>
      <w:hyperlink r:id="rId7" w:history="1">
        <w:r w:rsidRPr="004506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тановление</w:t>
        </w:r>
      </w:hyperlink>
      <w:r w:rsidRPr="004506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февраля 2009 года № 112 «Об утверждении Правил перевозок пассажиров и багажа автомобильным транспортом и городским наземным электрическим транспортом» («Собрание законодательства Российской Федерации</w:t>
      </w:r>
      <w:proofErr w:type="gramStart"/>
      <w:r w:rsidRPr="00450615">
        <w:rPr>
          <w:rFonts w:ascii="Times New Roman" w:hAnsi="Times New Roman" w:cs="Times New Roman"/>
          <w:sz w:val="28"/>
          <w:szCs w:val="28"/>
        </w:rPr>
        <w:t>»,  02.03.2009</w:t>
      </w:r>
      <w:proofErr w:type="gramEnd"/>
      <w:r w:rsidRPr="00450615">
        <w:rPr>
          <w:rFonts w:ascii="Times New Roman" w:hAnsi="Times New Roman" w:cs="Times New Roman"/>
          <w:sz w:val="28"/>
          <w:szCs w:val="28"/>
        </w:rPr>
        <w:t>,  № 9, ст. 1102);</w:t>
      </w:r>
    </w:p>
    <w:p w:rsidR="00450615" w:rsidRPr="00450615" w:rsidRDefault="00450615" w:rsidP="0045061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0615">
        <w:rPr>
          <w:rFonts w:ascii="Times New Roman" w:hAnsi="Times New Roman" w:cs="Times New Roman"/>
          <w:sz w:val="28"/>
          <w:szCs w:val="28"/>
        </w:rPr>
        <w:t xml:space="preserve">          п</w:t>
      </w:r>
      <w:hyperlink r:id="rId8" w:history="1">
        <w:proofErr w:type="gramStart"/>
        <w:r w:rsidRPr="004506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тановление</w:t>
        </w:r>
      </w:hyperlink>
      <w:r w:rsidRPr="0045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Pr="0045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>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оссийской Федерации», 12.07.2010, № 28, ст. 3706);</w:t>
      </w:r>
    </w:p>
    <w:p w:rsidR="00450615" w:rsidRPr="00450615" w:rsidRDefault="00450615" w:rsidP="00450615">
      <w:pPr>
        <w:jc w:val="both"/>
        <w:rPr>
          <w:rFonts w:ascii="Times New Roman" w:hAnsi="Times New Roman" w:cs="Times New Roman"/>
          <w:sz w:val="28"/>
          <w:szCs w:val="28"/>
        </w:rPr>
      </w:pPr>
      <w:r w:rsidRPr="00450615">
        <w:rPr>
          <w:rFonts w:ascii="Times New Roman" w:hAnsi="Times New Roman" w:cs="Times New Roman"/>
          <w:sz w:val="28"/>
          <w:szCs w:val="28"/>
        </w:rPr>
        <w:t xml:space="preserve">         п</w:t>
      </w:r>
      <w:hyperlink r:id="rId9" w:history="1">
        <w:proofErr w:type="gramStart"/>
        <w:r w:rsidRPr="004506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иказ</w:t>
        </w:r>
      </w:hyperlink>
      <w:r w:rsidRPr="0045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Pr="0045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>от 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14.05.2009, № 85);</w:t>
      </w:r>
    </w:p>
    <w:p w:rsidR="00450615" w:rsidRPr="00450615" w:rsidRDefault="00450615" w:rsidP="004506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6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0615">
        <w:rPr>
          <w:rFonts w:ascii="Times New Roman" w:hAnsi="Times New Roman" w:cs="Times New Roman"/>
          <w:color w:val="000000"/>
          <w:sz w:val="28"/>
          <w:szCs w:val="28"/>
        </w:rPr>
        <w:t>Закон Свердловской области от 21 декабря 2015 года № 160-ОЗ «Об организации транспортного обслуживания населения на территории Свердловской области» («Собрание законодательства Свердловской области», 05.05.2016, № 12-9 (2015), ст. 2077);</w:t>
      </w:r>
    </w:p>
    <w:p w:rsidR="00450615" w:rsidRPr="00450615" w:rsidRDefault="00450615" w:rsidP="0045061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0615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0" w:history="1">
        <w:r w:rsidRPr="004506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Pr="004506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61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  <w:r w:rsidRPr="0045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 xml:space="preserve">16 ноября 2016 года № 824-ПП «О Министерстве транспорта и связи Свердловской области» («Областная газета», № 217, 22.11.2016, Официальный интернет-портал правовой информации Свердловской области http://www.pravo.gov66.ru, 22.11.2016, Официальный интернет-портал правовой информации http://www.pravo.gov.ru, 25.11.2016);                 </w:t>
      </w:r>
    </w:p>
    <w:p w:rsidR="00450615" w:rsidRPr="00450615" w:rsidRDefault="00450615" w:rsidP="004506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506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Pr="0045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615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615">
        <w:rPr>
          <w:rFonts w:ascii="Times New Roman" w:hAnsi="Times New Roman" w:cs="Times New Roman"/>
          <w:sz w:val="28"/>
          <w:szCs w:val="28"/>
        </w:rPr>
        <w:t>области</w:t>
      </w:r>
      <w:r w:rsidRPr="0045061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Pr="00450615">
        <w:rPr>
          <w:rFonts w:ascii="Times New Roman" w:hAnsi="Times New Roman" w:cs="Times New Roman"/>
          <w:spacing w:val="-20"/>
          <w:sz w:val="28"/>
          <w:szCs w:val="28"/>
        </w:rPr>
        <w:t>от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gramStart"/>
      <w:r w:rsidRPr="00450615">
        <w:rPr>
          <w:rFonts w:ascii="Times New Roman" w:hAnsi="Times New Roman" w:cs="Times New Roman"/>
          <w:spacing w:val="-20"/>
          <w:sz w:val="28"/>
          <w:szCs w:val="28"/>
        </w:rPr>
        <w:t xml:space="preserve">28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pacing w:val="-20"/>
          <w:sz w:val="28"/>
          <w:szCs w:val="28"/>
        </w:rPr>
        <w:t>июня</w:t>
      </w:r>
      <w:proofErr w:type="gramEnd"/>
      <w:r w:rsidRPr="0045061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Pr="00450615">
        <w:rPr>
          <w:rFonts w:ascii="Times New Roman" w:hAnsi="Times New Roman" w:cs="Times New Roman"/>
          <w:spacing w:val="-20"/>
          <w:sz w:val="28"/>
          <w:szCs w:val="28"/>
        </w:rPr>
        <w:t>2012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pacing w:val="-20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50615">
        <w:rPr>
          <w:rFonts w:ascii="Times New Roman" w:hAnsi="Times New Roman" w:cs="Times New Roman"/>
          <w:spacing w:val="-20"/>
          <w:sz w:val="28"/>
          <w:szCs w:val="28"/>
        </w:rPr>
        <w:t>№ 703-ПП</w:t>
      </w:r>
      <w:r w:rsidRPr="00450615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 («Собрание законодательства Свердловской области», 09.10.2012 № 6-11 (2012), ст. 1086);</w:t>
      </w:r>
    </w:p>
    <w:p w:rsidR="00450615" w:rsidRPr="00450615" w:rsidRDefault="006A0A1F" w:rsidP="004506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30.05.2017 № 1666 «Об утверждении Положения об организации транспортного обслуживания насел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»</w:t>
      </w:r>
      <w:bookmarkStart w:id="0" w:name="_GoBack"/>
      <w:bookmarkEnd w:id="0"/>
      <w:proofErr w:type="spellEnd"/>
      <w:r w:rsidR="00450615" w:rsidRPr="00450615">
        <w:rPr>
          <w:rFonts w:ascii="Times New Roman" w:hAnsi="Times New Roman" w:cs="Times New Roman"/>
          <w:sz w:val="28"/>
          <w:szCs w:val="28"/>
        </w:rPr>
        <w:t>.</w:t>
      </w:r>
    </w:p>
    <w:p w:rsidR="00450615" w:rsidRPr="00450615" w:rsidRDefault="00450615" w:rsidP="00E23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0615" w:rsidRPr="00450615" w:rsidSect="00450615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93"/>
    <w:rsid w:val="00061AB3"/>
    <w:rsid w:val="00072F9B"/>
    <w:rsid w:val="00076994"/>
    <w:rsid w:val="000B66CB"/>
    <w:rsid w:val="000F3397"/>
    <w:rsid w:val="00193129"/>
    <w:rsid w:val="001B3793"/>
    <w:rsid w:val="001B7893"/>
    <w:rsid w:val="001C2638"/>
    <w:rsid w:val="00207E51"/>
    <w:rsid w:val="0023056D"/>
    <w:rsid w:val="00277FFC"/>
    <w:rsid w:val="002C5C7C"/>
    <w:rsid w:val="002D603E"/>
    <w:rsid w:val="002D6A9B"/>
    <w:rsid w:val="00321757"/>
    <w:rsid w:val="00372C08"/>
    <w:rsid w:val="003976E0"/>
    <w:rsid w:val="003A26D5"/>
    <w:rsid w:val="003F13A4"/>
    <w:rsid w:val="00412269"/>
    <w:rsid w:val="00412EA7"/>
    <w:rsid w:val="00426D52"/>
    <w:rsid w:val="00433DFF"/>
    <w:rsid w:val="00450615"/>
    <w:rsid w:val="0047771D"/>
    <w:rsid w:val="00483DAC"/>
    <w:rsid w:val="00492DB9"/>
    <w:rsid w:val="004A6338"/>
    <w:rsid w:val="0054076A"/>
    <w:rsid w:val="005457DD"/>
    <w:rsid w:val="005516EF"/>
    <w:rsid w:val="00581350"/>
    <w:rsid w:val="005D31ED"/>
    <w:rsid w:val="00623214"/>
    <w:rsid w:val="00661D8B"/>
    <w:rsid w:val="006874D6"/>
    <w:rsid w:val="00690ECF"/>
    <w:rsid w:val="006A0A1F"/>
    <w:rsid w:val="006B0E2E"/>
    <w:rsid w:val="006B2A59"/>
    <w:rsid w:val="006E7402"/>
    <w:rsid w:val="00746010"/>
    <w:rsid w:val="00775E53"/>
    <w:rsid w:val="00777BA4"/>
    <w:rsid w:val="007B6F53"/>
    <w:rsid w:val="007F5239"/>
    <w:rsid w:val="00876933"/>
    <w:rsid w:val="008C3051"/>
    <w:rsid w:val="008C6912"/>
    <w:rsid w:val="008F19F3"/>
    <w:rsid w:val="00916E7F"/>
    <w:rsid w:val="009320BD"/>
    <w:rsid w:val="00951E1E"/>
    <w:rsid w:val="0096211B"/>
    <w:rsid w:val="009B730B"/>
    <w:rsid w:val="00A334F5"/>
    <w:rsid w:val="00A44B4E"/>
    <w:rsid w:val="00A636E0"/>
    <w:rsid w:val="00A66905"/>
    <w:rsid w:val="00A8470A"/>
    <w:rsid w:val="00AA1EC2"/>
    <w:rsid w:val="00AC5252"/>
    <w:rsid w:val="00AD57CA"/>
    <w:rsid w:val="00AF5D94"/>
    <w:rsid w:val="00B0284D"/>
    <w:rsid w:val="00B0518E"/>
    <w:rsid w:val="00B063CF"/>
    <w:rsid w:val="00B507D1"/>
    <w:rsid w:val="00B800D9"/>
    <w:rsid w:val="00B9170F"/>
    <w:rsid w:val="00BD258C"/>
    <w:rsid w:val="00BF5D52"/>
    <w:rsid w:val="00C64FC3"/>
    <w:rsid w:val="00D558D6"/>
    <w:rsid w:val="00DB121E"/>
    <w:rsid w:val="00DB6144"/>
    <w:rsid w:val="00DE76F9"/>
    <w:rsid w:val="00E23E1D"/>
    <w:rsid w:val="00E67042"/>
    <w:rsid w:val="00EC58E7"/>
    <w:rsid w:val="00EE4CB6"/>
    <w:rsid w:val="00F233E3"/>
    <w:rsid w:val="00F86015"/>
    <w:rsid w:val="00FA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9B2C8-B0AD-412B-AA8F-64F1D5CD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6E0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45061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-0">
    <w:name w:val="*П-СЛЕВА без абзаца Знак"/>
    <w:link w:val="-"/>
    <w:rsid w:val="0045061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4">
    <w:name w:val="Гипертекстовая ссылка"/>
    <w:uiPriority w:val="99"/>
    <w:rsid w:val="00450615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032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9501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6661.0" TargetMode="External"/><Relationship Id="rId11" Type="http://schemas.openxmlformats.org/officeDocument/2006/relationships/hyperlink" Target="garantF1://9255420.0" TargetMode="External"/><Relationship Id="rId5" Type="http://schemas.openxmlformats.org/officeDocument/2006/relationships/hyperlink" Target="garantF1://12025267.0" TargetMode="External"/><Relationship Id="rId10" Type="http://schemas.openxmlformats.org/officeDocument/2006/relationships/hyperlink" Target="garantF1://925542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70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4417-1403-4B16-8EB2-BBCBC80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</cp:revision>
  <cp:lastPrinted>2014-06-26T11:50:00Z</cp:lastPrinted>
  <dcterms:created xsi:type="dcterms:W3CDTF">2020-10-15T11:00:00Z</dcterms:created>
  <dcterms:modified xsi:type="dcterms:W3CDTF">2020-10-15T11:17:00Z</dcterms:modified>
</cp:coreProperties>
</file>